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86" w:rsidRDefault="009876A0">
      <w:pPr>
        <w:spacing w:after="30"/>
        <w:ind w:left="4668"/>
      </w:pPr>
      <w:r w:rsidRPr="009876A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B557B43" wp14:editId="04F4C9FA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7543800" cy="495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95300"/>
                        </a:xfrm>
                        <a:prstGeom prst="rect">
                          <a:avLst/>
                        </a:prstGeom>
                        <a:solidFill>
                          <a:srgbClr val="8711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76A0" w:rsidRDefault="009876A0" w:rsidP="009876A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Rounded MT Bold" w:hAnsi="Arial Rounded MT Bold"/>
                                <w:color w:val="ECECE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Rounded MT Bold"/>
                                <w:b/>
                                <w:bCs/>
                                <w:color w:val="ECECE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Rounded MT Bold"/>
                                <w:color w:val="ECECEC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Arial Unicode MS" w:hAnsi="Arial Rounded MT Bold"/>
                                <w:b/>
                                <w:bCs/>
                                <w:color w:val="ECECEC"/>
                                <w:sz w:val="28"/>
                                <w:szCs w:val="28"/>
                              </w:rPr>
                              <w:t>anglia</w:t>
                            </w:r>
                            <w:r>
                              <w:rPr>
                                <w:rFonts w:ascii="Arial Unicode MS" w:hAnsi="Arial Rounded MT Bold"/>
                                <w:color w:val="ECECEC"/>
                                <w:sz w:val="28"/>
                                <w:szCs w:val="28"/>
                              </w:rPr>
                              <w:t>revenues</w:t>
                            </w:r>
                            <w:r>
                              <w:rPr>
                                <w:rFonts w:ascii="Arial Unicode MS" w:hAnsi="Arial Rounded MT Bold"/>
                                <w:b/>
                                <w:bCs/>
                                <w:color w:val="ECECEC"/>
                                <w:sz w:val="28"/>
                                <w:szCs w:val="28"/>
                              </w:rPr>
                              <w:t>partnership</w:t>
                            </w:r>
                            <w:proofErr w:type="spellEnd"/>
                            <w:r>
                              <w:rPr>
                                <w:rFonts w:ascii="Arial Unicode MS" w:hAnsi="Arial Rounded MT Bold"/>
                                <w:b/>
                                <w:bCs/>
                                <w:color w:val="ECECEC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57B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2.8pt;margin-top:.9pt;width:594pt;height:39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" fillcolor="#871146" stroked="f" strokecolor="black [0]" strokeweight="2pt">
                <v:shadow color="black [0]"/>
                <v:textbox inset="0,0,0,0">
                  <w:txbxContent>
                    <w:p w:rsidR="009876A0" w:rsidRDefault="009876A0" w:rsidP="009876A0">
                      <w:pPr>
                        <w:widowControl w:val="0"/>
                        <w:spacing w:after="280"/>
                        <w:jc w:val="center"/>
                        <w:rPr>
                          <w:rFonts w:ascii="Arial Rounded MT Bold" w:hAnsi="Arial Rounded MT Bold"/>
                          <w:color w:val="ECECEC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Rounded MT Bold"/>
                          <w:b/>
                          <w:bCs/>
                          <w:color w:val="ECECE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hAnsi="Arial Rounded MT Bold"/>
                          <w:color w:val="ECECEC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Arial Unicode MS" w:hAnsi="Arial Rounded MT Bold"/>
                          <w:b/>
                          <w:bCs/>
                          <w:color w:val="ECECEC"/>
                          <w:sz w:val="28"/>
                          <w:szCs w:val="28"/>
                        </w:rPr>
                        <w:t>anglia</w:t>
                      </w:r>
                      <w:r>
                        <w:rPr>
                          <w:rFonts w:ascii="Arial Unicode MS" w:hAnsi="Arial Rounded MT Bold"/>
                          <w:color w:val="ECECEC"/>
                          <w:sz w:val="28"/>
                          <w:szCs w:val="28"/>
                        </w:rPr>
                        <w:t>revenues</w:t>
                      </w:r>
                      <w:r>
                        <w:rPr>
                          <w:rFonts w:ascii="Arial Unicode MS" w:hAnsi="Arial Rounded MT Bold"/>
                          <w:b/>
                          <w:bCs/>
                          <w:color w:val="ECECEC"/>
                          <w:sz w:val="28"/>
                          <w:szCs w:val="28"/>
                        </w:rPr>
                        <w:t>partnership</w:t>
                      </w:r>
                      <w:proofErr w:type="spellEnd"/>
                      <w:r>
                        <w:rPr>
                          <w:rFonts w:ascii="Arial Unicode MS" w:hAnsi="Arial Rounded MT Bold"/>
                          <w:b/>
                          <w:bCs/>
                          <w:color w:val="ECECEC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5086" w:rsidRDefault="00913389">
      <w:pPr>
        <w:spacing w:after="0"/>
        <w:ind w:left="905"/>
        <w:jc w:val="center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19"/>
        </w:rPr>
        <w:t xml:space="preserve"> </w:t>
      </w:r>
    </w:p>
    <w:p w:rsidR="00DD5086" w:rsidRDefault="00913389">
      <w:pPr>
        <w:spacing w:after="16"/>
        <w:ind w:left="1625"/>
        <w:jc w:val="center"/>
      </w:pPr>
      <w:r>
        <w:rPr>
          <w:rFonts w:ascii="Arial" w:eastAsia="Arial" w:hAnsi="Arial" w:cs="Arial"/>
          <w:b/>
          <w:sz w:val="19"/>
        </w:rPr>
        <w:t xml:space="preserve"> </w:t>
      </w:r>
      <w:r>
        <w:rPr>
          <w:rFonts w:ascii="Arial" w:eastAsia="Arial" w:hAnsi="Arial" w:cs="Arial"/>
          <w:b/>
          <w:sz w:val="19"/>
        </w:rPr>
        <w:tab/>
        <w:t xml:space="preserve"> </w:t>
      </w:r>
      <w:r>
        <w:rPr>
          <w:rFonts w:ascii="Arial" w:eastAsia="Arial" w:hAnsi="Arial" w:cs="Arial"/>
          <w:b/>
          <w:sz w:val="19"/>
        </w:rPr>
        <w:tab/>
        <w:t xml:space="preserve"> </w:t>
      </w:r>
      <w:r>
        <w:rPr>
          <w:rFonts w:ascii="Arial" w:eastAsia="Arial" w:hAnsi="Arial" w:cs="Arial"/>
          <w:b/>
          <w:sz w:val="19"/>
        </w:rPr>
        <w:tab/>
        <w:t xml:space="preserve"> </w:t>
      </w:r>
    </w:p>
    <w:p w:rsidR="00A52CDB" w:rsidRDefault="00913389" w:rsidP="00A52CDB">
      <w:pPr>
        <w:spacing w:after="89" w:line="254" w:lineRule="auto"/>
        <w:ind w:left="5570" w:right="573" w:hanging="900"/>
      </w:pPr>
      <w:r>
        <w:rPr>
          <w:rFonts w:ascii="Arial" w:eastAsia="Arial" w:hAnsi="Arial" w:cs="Arial"/>
          <w:b/>
          <w:sz w:val="19"/>
        </w:rPr>
        <w:t xml:space="preserve">  </w:t>
      </w:r>
      <w:r>
        <w:rPr>
          <w:rFonts w:ascii="Arial" w:eastAsia="Arial" w:hAnsi="Arial" w:cs="Arial"/>
          <w:b/>
          <w:sz w:val="19"/>
        </w:rPr>
        <w:tab/>
      </w:r>
      <w:r>
        <w:rPr>
          <w:rFonts w:ascii="Arial" w:eastAsia="Arial" w:hAnsi="Arial" w:cs="Arial"/>
          <w:b/>
        </w:rPr>
        <w:tab/>
        <w:t xml:space="preserve"> </w:t>
      </w:r>
    </w:p>
    <w:p w:rsidR="00DD5086" w:rsidRDefault="00917672" w:rsidP="00917672">
      <w:pPr>
        <w:spacing w:after="89" w:line="254" w:lineRule="auto"/>
        <w:ind w:right="573"/>
        <w:jc w:val="center"/>
      </w:pPr>
      <w:r>
        <w:t>Website: wwwangliarevenues.gov.uk</w:t>
      </w:r>
    </w:p>
    <w:p w:rsidR="00DD5086" w:rsidRDefault="00913389">
      <w:pPr>
        <w:spacing w:after="0"/>
        <w:ind w:right="521"/>
        <w:jc w:val="center"/>
      </w:pPr>
      <w:r>
        <w:rPr>
          <w:rFonts w:ascii="Arial" w:eastAsia="Arial" w:hAnsi="Arial" w:cs="Arial"/>
          <w:sz w:val="24"/>
        </w:rPr>
        <w:t xml:space="preserve"> </w:t>
      </w:r>
      <w:r w:rsidR="00917672">
        <w:rPr>
          <w:rFonts w:ascii="Arial" w:eastAsia="Arial" w:hAnsi="Arial" w:cs="Arial"/>
          <w:sz w:val="24"/>
        </w:rPr>
        <w:t>Please save and email this form to counciltax@angliarevenues.gov.uk</w:t>
      </w:r>
    </w:p>
    <w:p w:rsidR="00DD5086" w:rsidRDefault="0091338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D5086" w:rsidRPr="009876A0" w:rsidRDefault="00913389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b/>
          <w:sz w:val="20"/>
          <w:szCs w:val="20"/>
        </w:rPr>
        <w:t xml:space="preserve">Move out - Tenancy End </w:t>
      </w:r>
    </w:p>
    <w:p w:rsidR="00DD5086" w:rsidRPr="009876A0" w:rsidRDefault="00913389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i/>
          <w:sz w:val="20"/>
          <w:szCs w:val="20"/>
        </w:rPr>
        <w:t>(use this form</w:t>
      </w:r>
      <w:r w:rsidR="009876A0">
        <w:rPr>
          <w:rFonts w:asciiTheme="majorHAnsi" w:eastAsia="Arial" w:hAnsiTheme="majorHAnsi" w:cs="Arial"/>
          <w:i/>
          <w:sz w:val="20"/>
          <w:szCs w:val="20"/>
        </w:rPr>
        <w:t xml:space="preserve"> to tell the Council Tax team</w:t>
      </w:r>
      <w:r w:rsidRPr="009876A0">
        <w:rPr>
          <w:rFonts w:asciiTheme="majorHAnsi" w:eastAsia="Arial" w:hAnsiTheme="majorHAnsi" w:cs="Arial"/>
          <w:i/>
          <w:sz w:val="20"/>
          <w:szCs w:val="20"/>
        </w:rPr>
        <w:t xml:space="preserve"> when a tenancy has ended)</w:t>
      </w:r>
      <w:r w:rsidRPr="009876A0">
        <w:rPr>
          <w:rFonts w:asciiTheme="majorHAnsi" w:eastAsia="Arial" w:hAnsiTheme="majorHAnsi" w:cs="Arial"/>
          <w:b/>
          <w:sz w:val="20"/>
          <w:szCs w:val="20"/>
        </w:rPr>
        <w:t xml:space="preserve"> </w:t>
      </w:r>
    </w:p>
    <w:p w:rsidR="00DD5086" w:rsidRPr="009876A0" w:rsidRDefault="00913389">
      <w:pPr>
        <w:spacing w:after="0"/>
        <w:ind w:left="348"/>
        <w:jc w:val="center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</w:p>
    <w:p w:rsidR="00DD5086" w:rsidRPr="009876A0" w:rsidRDefault="00913389">
      <w:pPr>
        <w:numPr>
          <w:ilvl w:val="0"/>
          <w:numId w:val="1"/>
        </w:numPr>
        <w:spacing w:after="0"/>
        <w:ind w:hanging="269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Property address:- </w:t>
      </w:r>
    </w:p>
    <w:p w:rsidR="00DD5086" w:rsidRPr="009876A0" w:rsidRDefault="00913389" w:rsidP="009876A0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24600" cy="9525"/>
                <wp:effectExtent l="0" t="0" r="0" b="0"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525"/>
                          <a:chOff x="0" y="0"/>
                          <a:chExt cx="6324600" cy="9525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632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F4B97" id="Group 994" o:spid="_x0000_s1026" style="width:498pt;height:.75pt;mso-position-horizontal-relative:char;mso-position-vertical-relative:line" coordsize="632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">
                <v:shape id="Shape 90" o:spid="_x0000_s1027" style="position:absolute;width:63246;height:0;visibility:visible;mso-wrap-style:square;v-text-anchor:top" coordsize="632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itcMA&#10;AADbAAAADwAAAGRycy9kb3ducmV2LnhtbERPyWrDMBC9F/oPYgK91XJ6CI5rOYSUQqE9ZCm0x7E1&#10;XhJr5Fpq7Px9dAjk+Hh7tppMJ840uNaygnkUgyAurW65VvB9eH9OQDiPrLGzTAou5GCVPz5kmGo7&#10;8o7Oe1+LEMIuRQWN930qpSsbMugi2xMHrrKDQR/gUEs94BjCTSdf4nghDbYcGhrsadNQedr/GwWH&#10;5G3x92t3VB6Ln6/tsf2cL6tCqafZtH4F4Wnyd/HN/aEVLMP68CX8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ZitcMAAADbAAAADwAAAAAAAAAAAAAAAACYAgAAZHJzL2Rv&#10;d25yZXYueG1sUEsFBgAAAAAEAAQA9QAAAIgDAAAAAA==&#10;" path="m,l6324600,e" filled="f">
                  <v:stroke endcap="round"/>
                  <v:path arrowok="t" textboxrect="0,0,6324600,0"/>
                </v:shape>
                <w10:anchorlock/>
              </v:group>
            </w:pict>
          </mc:Fallback>
        </mc:AlternateContent>
      </w:r>
    </w:p>
    <w:p w:rsidR="00DD5086" w:rsidRPr="009876A0" w:rsidRDefault="00913389" w:rsidP="009876A0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24600" cy="9525"/>
                <wp:effectExtent l="0" t="0" r="0" b="0"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525"/>
                          <a:chOff x="0" y="0"/>
                          <a:chExt cx="6324600" cy="9525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632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CC61E" id="Group 995" o:spid="_x0000_s1026" style="width:498pt;height:.75pt;mso-position-horizontal-relative:char;mso-position-vertical-relative:line" coordsize="632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">
                <v:shape id="Shape 91" o:spid="_x0000_s1027" style="position:absolute;width:63246;height:0;visibility:visible;mso-wrap-style:square;v-text-anchor:top" coordsize="632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HLsQA&#10;AADbAAAADwAAAGRycy9kb3ducmV2LnhtbESPT4vCMBTE7wt+h/AEb9u0HkSrUUQRFtaD/2D3+Gye&#10;bbV5qU3U+u3NwoLHYWZ+w0xmranEnRpXWlaQRDEI4szqknMFh/3qcwjCeWSNlWVS8CQHs2nnY4Kp&#10;tg/e0n3ncxEg7FJUUHhfp1K6rCCDLrI1cfBOtjHog2xyqRt8BLipZD+OB9JgyWGhwJoWBWWX3c0o&#10;2A+Xg+uv3VJ2Pv6sN+fyOxmdjkr1uu18DMJT69/h//aXVjBK4O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xy7EAAAA2wAAAA8AAAAAAAAAAAAAAAAAmAIAAGRycy9k&#10;b3ducmV2LnhtbFBLBQYAAAAABAAEAPUAAACJAwAAAAA=&#10;" path="m,l6324600,e" filled="f">
                  <v:stroke endcap="round"/>
                  <v:path arrowok="t" textboxrect="0,0,6324600,0"/>
                </v:shape>
                <w10:anchorlock/>
              </v:group>
            </w:pict>
          </mc:Fallback>
        </mc:AlternateContent>
      </w:r>
    </w:p>
    <w:p w:rsidR="009876A0" w:rsidRPr="009876A0" w:rsidRDefault="009876A0" w:rsidP="009876A0">
      <w:pPr>
        <w:spacing w:after="0"/>
        <w:ind w:left="269"/>
        <w:rPr>
          <w:rFonts w:asciiTheme="majorHAnsi" w:hAnsiTheme="majorHAnsi"/>
          <w:sz w:val="20"/>
          <w:szCs w:val="20"/>
        </w:rPr>
      </w:pPr>
    </w:p>
    <w:p w:rsidR="00DD5086" w:rsidRPr="009876A0" w:rsidRDefault="009876A0">
      <w:pPr>
        <w:numPr>
          <w:ilvl w:val="0"/>
          <w:numId w:val="1"/>
        </w:numPr>
        <w:spacing w:after="0"/>
        <w:ind w:hanging="269"/>
        <w:rPr>
          <w:rFonts w:asciiTheme="majorHAnsi" w:hAnsiTheme="majorHAnsi"/>
          <w:sz w:val="20"/>
          <w:szCs w:val="20"/>
        </w:rPr>
      </w:pPr>
      <w:r>
        <w:rPr>
          <w:rFonts w:asciiTheme="majorHAnsi" w:eastAsia="Arial" w:hAnsiTheme="majorHAnsi" w:cs="Arial"/>
          <w:sz w:val="20"/>
          <w:szCs w:val="20"/>
        </w:rPr>
        <w:t>Tenants</w:t>
      </w:r>
      <w:r w:rsidR="00913389" w:rsidRPr="009876A0">
        <w:rPr>
          <w:rFonts w:asciiTheme="majorHAnsi" w:eastAsia="Arial" w:hAnsiTheme="majorHAnsi" w:cs="Arial"/>
          <w:sz w:val="20"/>
          <w:szCs w:val="20"/>
        </w:rPr>
        <w:t xml:space="preserve"> name(s) </w:t>
      </w:r>
    </w:p>
    <w:p w:rsidR="00DD5086" w:rsidRPr="009876A0" w:rsidRDefault="00913389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</w:p>
    <w:p w:rsidR="00DD5086" w:rsidRDefault="00913389" w:rsidP="009876A0">
      <w:pPr>
        <w:tabs>
          <w:tab w:val="center" w:pos="2007"/>
          <w:tab w:val="center" w:pos="2880"/>
          <w:tab w:val="center" w:pos="3600"/>
          <w:tab w:val="center" w:pos="4320"/>
          <w:tab w:val="center" w:pos="5040"/>
          <w:tab w:val="center" w:pos="6248"/>
        </w:tabs>
        <w:spacing w:after="0"/>
        <w:ind w:left="-15"/>
        <w:rPr>
          <w:rFonts w:asciiTheme="majorHAnsi" w:eastAsia="Arial" w:hAnsiTheme="majorHAnsi" w:cs="Arial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>Title</w:t>
      </w:r>
      <w:r w:rsidRPr="009876A0">
        <w:rPr>
          <w:rFonts w:asciiTheme="majorHAnsi" w:eastAsia="Arial" w:hAnsiTheme="majorHAnsi" w:cs="Arial"/>
          <w:sz w:val="20"/>
          <w:szCs w:val="20"/>
        </w:rPr>
        <w:t xml:space="preserve">  </w:t>
      </w:r>
      <w:r w:rsidRPr="009876A0">
        <w:rPr>
          <w:rFonts w:asciiTheme="majorHAnsi" w:eastAsia="Arial" w:hAnsiTheme="majorHAnsi" w:cs="Arial"/>
          <w:sz w:val="20"/>
          <w:szCs w:val="20"/>
        </w:rPr>
        <w:tab/>
        <w:t xml:space="preserve">First name </w:t>
      </w:r>
      <w:r w:rsidRPr="009876A0">
        <w:rPr>
          <w:rFonts w:asciiTheme="majorHAnsi" w:eastAsia="Arial" w:hAnsiTheme="majorHAnsi" w:cs="Arial"/>
          <w:sz w:val="20"/>
          <w:szCs w:val="20"/>
        </w:rPr>
        <w:tab/>
        <w:t xml:space="preserve"> </w:t>
      </w:r>
      <w:r w:rsidRPr="009876A0">
        <w:rPr>
          <w:rFonts w:asciiTheme="majorHAnsi" w:eastAsia="Arial" w:hAnsiTheme="majorHAnsi" w:cs="Arial"/>
          <w:sz w:val="20"/>
          <w:szCs w:val="20"/>
        </w:rPr>
        <w:tab/>
        <w:t xml:space="preserve"> </w:t>
      </w:r>
      <w:r w:rsidRPr="009876A0">
        <w:rPr>
          <w:rFonts w:asciiTheme="majorHAnsi" w:eastAsia="Arial" w:hAnsiTheme="majorHAnsi" w:cs="Arial"/>
          <w:sz w:val="20"/>
          <w:szCs w:val="20"/>
        </w:rPr>
        <w:tab/>
        <w:t xml:space="preserve"> </w:t>
      </w:r>
      <w:r w:rsidRPr="009876A0">
        <w:rPr>
          <w:rFonts w:asciiTheme="majorHAnsi" w:eastAsia="Arial" w:hAnsiTheme="majorHAnsi" w:cs="Arial"/>
          <w:sz w:val="20"/>
          <w:szCs w:val="20"/>
        </w:rPr>
        <w:tab/>
        <w:t xml:space="preserve"> </w:t>
      </w:r>
      <w:r w:rsidRPr="009876A0">
        <w:rPr>
          <w:rFonts w:asciiTheme="majorHAnsi" w:eastAsia="Arial" w:hAnsiTheme="majorHAnsi" w:cs="Arial"/>
          <w:sz w:val="20"/>
          <w:szCs w:val="20"/>
        </w:rPr>
        <w:tab/>
        <w:t xml:space="preserve">Surname </w:t>
      </w:r>
    </w:p>
    <w:p w:rsidR="009876A0" w:rsidRPr="009876A0" w:rsidRDefault="009876A0" w:rsidP="009876A0">
      <w:pPr>
        <w:tabs>
          <w:tab w:val="center" w:pos="2007"/>
          <w:tab w:val="center" w:pos="2880"/>
          <w:tab w:val="center" w:pos="3600"/>
          <w:tab w:val="center" w:pos="4320"/>
          <w:tab w:val="center" w:pos="5040"/>
          <w:tab w:val="center" w:pos="6248"/>
        </w:tabs>
        <w:spacing w:after="0"/>
        <w:ind w:left="-15"/>
        <w:rPr>
          <w:rFonts w:asciiTheme="majorHAnsi" w:eastAsia="Arial" w:hAnsiTheme="majorHAnsi" w:cs="Arial"/>
          <w:sz w:val="20"/>
          <w:szCs w:val="20"/>
        </w:rPr>
      </w:pPr>
    </w:p>
    <w:p w:rsidR="00DD5086" w:rsidRPr="009876A0" w:rsidRDefault="00913389" w:rsidP="009876A0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04800" cy="228600"/>
                <wp:effectExtent l="0" t="0" r="0" b="0"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228600"/>
                          <a:chOff x="0" y="0"/>
                          <a:chExt cx="304800" cy="228600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22860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B5D0D" id="Group 985" o:spid="_x0000_s1026" style="width:24pt;height:18pt;mso-position-horizontal-relative:char;mso-position-vertical-relative:line" coordsize="3048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">
                <v:shape id="Shape 74" o:spid="_x0000_s1027" style="position:absolute;width:304800;height:0;visibility:visible;mso-wrap-style:square;v-text-anchor:top" coordsize="30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d38MA&#10;AADbAAAADwAAAGRycy9kb3ducmV2LnhtbESPQYvCMBSE78L+h/AWvIimLotKNYoWlPWobQ/eHs3b&#10;tmzzUpqs1n9vBMHjMDPfMKtNbxpxpc7VlhVMJxEI4sLqmksFWbofL0A4j6yxsUwK7uRgs/4YrDDW&#10;9sYnup59KQKEXYwKKu/bWEpXVGTQTWxLHLxf2xn0QXal1B3eAtw08iuKZtJgzWGhwpaSioq/879R&#10;sDgmo/QwTXMd5QnPL5nb7ctCqeFnv12C8NT7d/jV/tEK5t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d38MAAADbAAAADwAAAAAAAAAAAAAAAACYAgAAZHJzL2Rv&#10;d25yZXYueG1sUEsFBgAAAAAEAAQA9QAAAIgDAAAAAA==&#10;" path="m,l304800,e" filled="f">
                  <v:stroke endcap="round"/>
                  <v:path arrowok="t" textboxrect="0,0,304800,0"/>
                </v:shape>
                <v:shape id="Shape 77" o:spid="_x0000_s1028" style="position:absolute;top:228600;width:304800;height:0;visibility:visible;mso-wrap-style:square;v-text-anchor:top" coordsize="30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DqMQA&#10;AADbAAAADwAAAGRycy9kb3ducmV2LnhtbESPQWvCQBSE74L/YXlCL1I39mAkdZUaSNGjRg+9PXZf&#10;k9Ds25BdY/rv3ULB4zAz3zCb3WhbMVDvG8cKlosEBLF2puFKwaUsXtcgfEA22DomBb/kYbedTjaY&#10;GXfnEw3nUIkIYZ+hgjqELpPS65os+oXriKP37XqLIcq+kqbHe4TbVr4lyUpabDgu1NhRXpP+Od+s&#10;gvUxn5efy/JqkmvO6dfF74tKK/UyGz/eQQQawzP83z4YBWkKf1/iD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CQ6jEAAAA2wAAAA8AAAAAAAAAAAAAAAAAmAIAAGRycy9k&#10;b3ducmV2LnhtbFBLBQYAAAAABAAEAPUAAACJAwAAAAA=&#10;" path="m,l304800,e" filled="f">
                  <v:stroke endcap="round"/>
                  <v:path arrowok="t" textboxrect="0,0,304800,0"/>
                </v:shape>
                <w10:anchorlock/>
              </v:group>
            </w:pict>
          </mc:Fallback>
        </mc:AlternateContent>
      </w:r>
      <w:r w:rsidRPr="009876A0">
        <w:rPr>
          <w:rFonts w:asciiTheme="majorHAnsi" w:hAnsiTheme="majorHAnsi"/>
          <w:sz w:val="20"/>
          <w:szCs w:val="20"/>
        </w:rPr>
        <w:tab/>
      </w: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86400" cy="228600"/>
                <wp:effectExtent l="0" t="0" r="0" b="0"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28600"/>
                          <a:chOff x="0" y="0"/>
                          <a:chExt cx="5486400" cy="228600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251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819400" y="0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228600"/>
                            <a:ext cx="251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819400" y="228600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F5914" id="Group 986" o:spid="_x0000_s1026" style="width:6in;height:18pt;mso-position-horizontal-relative:char;mso-position-vertical-relative:line" coordsize="54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">
                <v:shape id="Shape 75" o:spid="_x0000_s1027" style="position:absolute;width:25146;height:0;visibility:visible;mso-wrap-style:square;v-text-anchor:top" coordsize="251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FwMYA&#10;AADbAAAADwAAAGRycy9kb3ducmV2LnhtbESPT2vCQBTE7wW/w/IKXopuFPyT1FVEEYrQg7aUHl+z&#10;r0kw+zburib99m5B8DjMzG+YxaoztbiS85VlBaNhAoI4t7riQsHnx24wB+EDssbaMin4Iw+rZe9p&#10;gZm2LR/oegyFiBD2GSooQ2gyKX1ekkE/tA1x9H6tMxiidIXUDtsIN7UcJ8lUGqw4LpTY0Kak/HS8&#10;GAX7ycvlnLr2PPrZvH+l5PTpe5sq1X/u1q8gAnXhEb6337SC2QT+v8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0FwMYAAADbAAAADwAAAAAAAAAAAAAAAACYAgAAZHJz&#10;L2Rvd25yZXYueG1sUEsFBgAAAAAEAAQA9QAAAIsDAAAAAA==&#10;" path="m,l2514600,e" filled="f">
                  <v:stroke endcap="round"/>
                  <v:path arrowok="t" textboxrect="0,0,2514600,0"/>
                </v:shape>
                <v:shape id="Shape 76" o:spid="_x0000_s1028" style="position:absolute;left:28194;width:26670;height:0;visibility:visible;mso-wrap-style:square;v-text-anchor:top" coordsize="266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wHsQA&#10;AADbAAAADwAAAGRycy9kb3ducmV2LnhtbESPQWvCQBSE7wX/w/IEb3WjRSPRVURa8STWFvH4yL5m&#10;Q7NvQ3abxH/vCkKPw8x8w6w2va1ES40vHSuYjBMQxLnTJRcKvr8+XhcgfEDWWDkmBTfysFkPXlaY&#10;adfxJ7XnUIgIYZ+hAhNCnUnpc0MW/djVxNH7cY3FEGVTSN1gF+G2ktMkmUuLJccFgzXtDOW/5z+r&#10;4P1ybM11tuDklL51E5PuL9PjXqnRsN8uQQTqw3/42T5oBekc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MB7EAAAA2wAAAA8AAAAAAAAAAAAAAAAAmAIAAGRycy9k&#10;b3ducmV2LnhtbFBLBQYAAAAABAAEAPUAAACJAwAAAAA=&#10;" path="m,l2667000,e" filled="f">
                  <v:stroke endcap="round"/>
                  <v:path arrowok="t" textboxrect="0,0,2667000,0"/>
                </v:shape>
                <v:shape id="Shape 78" o:spid="_x0000_s1029" style="position:absolute;top:2286;width:25146;height:0;visibility:visible;mso-wrap-style:square;v-text-anchor:top" coordsize="251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qXsMA&#10;AADbAAAADwAAAGRycy9kb3ducmV2LnhtbERPz2vCMBS+C/sfwhvsIpo60K2daRkOQQYedEN2fGve&#10;2mLzUpNo63+/HASPH9/vZTGYVlzI+caygtk0AUFcWt1wpeD7az15BeEDssbWMim4kocifxgtMdO2&#10;5x1d9qESMYR9hgrqELpMSl/WZNBPbUccuT/rDIYIXSW1wz6Gm1Y+J8lCGmw4NtTY0aqm8rg/GwWf&#10;8/H5lLr+NPtdbQ8pOX38+UiVenoc3t9ABBrCXXxzb7SCl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yqXsMAAADbAAAADwAAAAAAAAAAAAAAAACYAgAAZHJzL2Rv&#10;d25yZXYueG1sUEsFBgAAAAAEAAQA9QAAAIgDAAAAAA==&#10;" path="m,l2514600,e" filled="f">
                  <v:stroke endcap="round"/>
                  <v:path arrowok="t" textboxrect="0,0,2514600,0"/>
                </v:shape>
                <v:shape id="Shape 79" o:spid="_x0000_s1030" style="position:absolute;left:28194;top:2286;width:26670;height:0;visibility:visible;mso-wrap-style:square;v-text-anchor:top" coordsize="266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kbMQA&#10;AADbAAAADwAAAGRycy9kb3ducmV2LnhtbESPQWvCQBSE7wX/w/IEb3Wj0kajq0ip0pO0KuLxkX1m&#10;g9m3Ibsm6b/vFgo9DjPzDbPa9LYSLTW+dKxgMk5AEOdOl1woOJ92z3MQPiBrrByTgm/ysFkPnlaY&#10;adfxF7XHUIgIYZ+hAhNCnUnpc0MW/djVxNG7ucZiiLIppG6wi3BbyWmSvEqLJccFgzW9Gcrvx4dV&#10;8H45tOb6MufkM511E5PuL9PDXqnRsN8uQQTqw3/4r/2hFaQ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pGzEAAAA2wAAAA8AAAAAAAAAAAAAAAAAmAIAAGRycy9k&#10;b3ducmV2LnhtbFBLBQYAAAAABAAEAPUAAACJAwAAAAA=&#10;" path="m,l2667000,e" filled="f">
                  <v:stroke endcap="round"/>
                  <v:path arrowok="t" textboxrect="0,0,2667000,0"/>
                </v:shape>
                <w10:anchorlock/>
              </v:group>
            </w:pict>
          </mc:Fallback>
        </mc:AlternateContent>
      </w: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</w:p>
    <w:p w:rsidR="009876A0" w:rsidRPr="009876A0" w:rsidRDefault="009876A0" w:rsidP="009876A0">
      <w:pPr>
        <w:spacing w:after="0"/>
        <w:ind w:left="269"/>
        <w:rPr>
          <w:rFonts w:asciiTheme="majorHAnsi" w:hAnsiTheme="majorHAnsi"/>
          <w:sz w:val="20"/>
          <w:szCs w:val="20"/>
        </w:rPr>
      </w:pPr>
    </w:p>
    <w:p w:rsidR="00DD5086" w:rsidRPr="009876A0" w:rsidRDefault="00913389">
      <w:pPr>
        <w:numPr>
          <w:ilvl w:val="0"/>
          <w:numId w:val="1"/>
        </w:numPr>
        <w:spacing w:after="0"/>
        <w:ind w:hanging="269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Forwarding address:- </w:t>
      </w:r>
    </w:p>
    <w:p w:rsidR="00DD5086" w:rsidRPr="009876A0" w:rsidRDefault="00913389">
      <w:pPr>
        <w:spacing w:after="0"/>
        <w:ind w:right="-36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55620</wp:posOffset>
                </wp:positionH>
                <wp:positionV relativeFrom="page">
                  <wp:posOffset>10198606</wp:posOffset>
                </wp:positionV>
                <wp:extent cx="1066800" cy="9525"/>
                <wp:effectExtent l="0" t="0" r="0" b="0"/>
                <wp:wrapTopAndBottom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9525"/>
                          <a:chOff x="0" y="0"/>
                          <a:chExt cx="1066800" cy="9525"/>
                        </a:xfrm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1066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543BE" id="Group 983" o:spid="_x0000_s1026" style="position:absolute;margin-left:240.6pt;margin-top:803.05pt;width:84pt;height:.75pt;z-index:251658240;mso-position-horizontal-relative:page;mso-position-vertical-relative:page" coordsize="1066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">
                <v:shape id="Shape 72" o:spid="_x0000_s1027" style="position:absolute;width:10668;height:0;visibility:visible;mso-wrap-style:square;v-text-anchor:top" coordsize="1066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+lMIA&#10;AADbAAAADwAAAGRycy9kb3ducmV2LnhtbESPW4vCMBSE34X9D+EIvmlq8bbVKCIs7JPgBdnHQ3Ns&#10;i8lJt8nW7r83guDjMDPfMKtNZ41oqfGVYwXjUQKCOHe64kLB+fQ1XIDwAVmjcUwK/snDZv3RW2Gm&#10;3Z0P1B5DISKEfYYKyhDqTEqfl2TRj1xNHL2rayyGKJtC6gbvEW6NTJNkJi1WHBdKrGlXUn47/lkF&#10;ITU/N3P+tOPJ9Lo4tRfe4y8rNeh32yWIQF14h1/tb61gnsL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0n6UwgAAANsAAAAPAAAAAAAAAAAAAAAAAJgCAABkcnMvZG93&#10;bnJldi54bWxQSwUGAAAAAAQABAD1AAAAhwMAAAAA&#10;" path="m,l1066800,e" filled="f">
                  <v:stroke endcap="round"/>
                  <v:path arrowok="t" textboxrect="0,0,1066800,0"/>
                </v:shape>
                <w10:wrap type="topAndBottom" anchorx="page" anchory="page"/>
              </v:group>
            </w:pict>
          </mc:Fallback>
        </mc:AlternateContent>
      </w: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10198606</wp:posOffset>
                </wp:positionV>
                <wp:extent cx="1066800" cy="9525"/>
                <wp:effectExtent l="0" t="0" r="0" b="0"/>
                <wp:wrapTopAndBottom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9525"/>
                          <a:chOff x="0" y="0"/>
                          <a:chExt cx="1066800" cy="9525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1066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02746" id="Group 984" o:spid="_x0000_s1026" style="position:absolute;margin-left:420.6pt;margin-top:803.05pt;width:84pt;height:.75pt;z-index:251659264;mso-position-horizontal-relative:page;mso-position-vertical-relative:page" coordsize="1066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">
                <v:shape id="Shape 73" o:spid="_x0000_s1027" style="position:absolute;width:10668;height:0;visibility:visible;mso-wrap-style:square;v-text-anchor:top" coordsize="1066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bD8IA&#10;AADbAAAADwAAAGRycy9kb3ducmV2LnhtbESPW4vCMBSE3xf8D+EI+7amuuutGkUEYZ8WvCA+Hppj&#10;W0xOahNr/fcbQfBxmJlvmPmytUY0VPvSsYJ+LwFBnDldcq7gsN98TUD4gKzROCYFD/KwXHQ+5phq&#10;d+ctNbuQiwhhn6KCIoQqldJnBVn0PVcRR+/saoshyjqXusZ7hFsjB0kykhZLjgsFVrQuKLvsblZB&#10;GJjTxRymtv8zPE/2zZH/8MpKfXbb1QxEoDa8w6/2r1Yw/ob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tsPwgAAANsAAAAPAAAAAAAAAAAAAAAAAJgCAABkcnMvZG93&#10;bnJldi54bWxQSwUGAAAAAAQABAD1AAAAhwMAAAAA&#10;" path="m,l1066800,e" filled="f">
                  <v:stroke endcap="round"/>
                  <v:path arrowok="t" textboxrect="0,0,1066800,0"/>
                </v:shape>
                <w10:wrap type="topAndBottom" anchorx="page" anchory="page"/>
              </v:group>
            </w:pict>
          </mc:Fallback>
        </mc:AlternateContent>
      </w: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24600" cy="9525"/>
                <wp:effectExtent l="0" t="0" r="0" b="0"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525"/>
                          <a:chOff x="0" y="0"/>
                          <a:chExt cx="6324600" cy="9525"/>
                        </a:xfrm>
                      </wpg:grpSpPr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632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A0737" id="Group 988" o:spid="_x0000_s1026" style="width:498pt;height:.75pt;mso-position-horizontal-relative:char;mso-position-vertical-relative:line" coordsize="632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">
                <v:shape id="Shape 81" o:spid="_x0000_s1027" style="position:absolute;width:63246;height:0;visibility:visible;mso-wrap-style:square;v-text-anchor:top" coordsize="632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R88QA&#10;AADbAAAADwAAAGRycy9kb3ducmV2LnhtbESPT4vCMBTE78J+h/AW9qZpPUitRpFdBGE9+A/0+Gye&#10;bbV5qU3U+u03C4LHYWZ+w4ynranEnRpXWlYQ9yIQxJnVJecKdtt5NwHhPLLGyjIpeJKD6eSjM8ZU&#10;2wev6b7xuQgQdikqKLyvUyldVpBB17M1cfBOtjHog2xyqRt8BLipZD+KBtJgyWGhwJq+C8oum5tR&#10;sE1+BteDXVN2Pu6Xq3P5Gw9PR6W+PtvZCISn1r/Dr/ZCK0hi+P8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DUfPEAAAA2wAAAA8AAAAAAAAAAAAAAAAAmAIAAGRycy9k&#10;b3ducmV2LnhtbFBLBQYAAAAABAAEAPUAAACJAwAAAAA=&#10;" path="m,l6324600,e" filled="f">
                  <v:stroke endcap="round"/>
                  <v:path arrowok="t" textboxrect="0,0,6324600,0"/>
                </v:shape>
                <w10:anchorlock/>
              </v:group>
            </w:pict>
          </mc:Fallback>
        </mc:AlternateContent>
      </w:r>
    </w:p>
    <w:p w:rsidR="00DD5086" w:rsidRPr="009876A0" w:rsidRDefault="00913389" w:rsidP="009876A0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24600" cy="9525"/>
                <wp:effectExtent l="0" t="0" r="0" b="0"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525"/>
                          <a:chOff x="0" y="0"/>
                          <a:chExt cx="6324600" cy="9525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632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DE0F2" id="Group 987" o:spid="_x0000_s1026" style="width:498pt;height:.75pt;mso-position-horizontal-relative:char;mso-position-vertical-relative:line" coordsize="632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">
                <v:shape id="Shape 80" o:spid="_x0000_s1027" style="position:absolute;width:63246;height:0;visibility:visible;mso-wrap-style:square;v-text-anchor:top" coordsize="632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0aMAA&#10;AADbAAAADwAAAGRycy9kb3ducmV2LnhtbERPy4rCMBTdC/5DuII7TXUhtRpFFEHQhY8BXV6ba1tt&#10;bmoTtfP3k4Uwy8N5T+eNKcWbaldYVjDoRyCIU6sLzhT8nNa9GITzyBpLy6TglxzMZ+3WFBNtP3yg&#10;99FnIoSwS1BB7n2VSOnSnAy6vq2IA3eztUEfYJ1JXeMnhJtSDqNoJA0WHBpyrGiZU/o4voyCU7wa&#10;PS/2QOn9et7t78V2ML5dlep2msUEhKfG/4u/7o1WEIf14Uv4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/0aMAAAADbAAAADwAAAAAAAAAAAAAAAACYAgAAZHJzL2Rvd25y&#10;ZXYueG1sUEsFBgAAAAAEAAQA9QAAAIUDAAAAAA==&#10;" path="m,l6324600,e" filled="f">
                  <v:stroke endcap="round"/>
                  <v:path arrowok="t" textboxrect="0,0,6324600,0"/>
                </v:shape>
                <w10:anchorlock/>
              </v:group>
            </w:pict>
          </mc:Fallback>
        </mc:AlternateContent>
      </w:r>
    </w:p>
    <w:p w:rsidR="00DD5086" w:rsidRPr="009876A0" w:rsidRDefault="00913389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</w:p>
    <w:p w:rsidR="00DD5086" w:rsidRPr="009876A0" w:rsidRDefault="00913389" w:rsidP="009876A0">
      <w:pPr>
        <w:numPr>
          <w:ilvl w:val="0"/>
          <w:numId w:val="1"/>
        </w:numPr>
        <w:spacing w:after="0"/>
        <w:ind w:hanging="269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Tenancy end date:  </w:t>
      </w:r>
      <w:r w:rsidRPr="009876A0">
        <w:rPr>
          <w:rFonts w:asciiTheme="majorHAnsi" w:eastAsia="Arial" w:hAnsiTheme="majorHAnsi" w:cs="Arial"/>
          <w:sz w:val="20"/>
          <w:szCs w:val="20"/>
        </w:rPr>
        <w:tab/>
      </w:r>
    </w:p>
    <w:p w:rsidR="00DD5086" w:rsidRPr="009876A0" w:rsidRDefault="00913389">
      <w:pPr>
        <w:numPr>
          <w:ilvl w:val="0"/>
          <w:numId w:val="1"/>
        </w:numPr>
        <w:spacing w:after="0"/>
        <w:ind w:hanging="269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Vacation date </w:t>
      </w:r>
      <w:r w:rsidRPr="009876A0">
        <w:rPr>
          <w:rFonts w:asciiTheme="majorHAnsi" w:eastAsia="Arial" w:hAnsiTheme="majorHAnsi" w:cs="Arial"/>
          <w:i/>
          <w:sz w:val="20"/>
          <w:szCs w:val="20"/>
        </w:rPr>
        <w:t>(if different)</w:t>
      </w:r>
      <w:r w:rsidRPr="009876A0">
        <w:rPr>
          <w:rFonts w:asciiTheme="majorHAnsi" w:eastAsia="Arial" w:hAnsiTheme="majorHAnsi" w:cs="Arial"/>
          <w:sz w:val="20"/>
          <w:szCs w:val="20"/>
        </w:rPr>
        <w:t xml:space="preserve">:  </w:t>
      </w:r>
    </w:p>
    <w:p w:rsidR="009876A0" w:rsidRPr="009876A0" w:rsidRDefault="009876A0">
      <w:pPr>
        <w:numPr>
          <w:ilvl w:val="0"/>
          <w:numId w:val="1"/>
        </w:numPr>
        <w:spacing w:after="0"/>
        <w:ind w:hanging="269"/>
        <w:rPr>
          <w:rFonts w:asciiTheme="majorHAnsi" w:hAnsiTheme="majorHAnsi"/>
          <w:sz w:val="20"/>
          <w:szCs w:val="20"/>
        </w:rPr>
      </w:pPr>
      <w:r>
        <w:rPr>
          <w:rFonts w:asciiTheme="majorHAnsi" w:eastAsia="Arial" w:hAnsiTheme="majorHAnsi" w:cs="Arial"/>
          <w:sz w:val="20"/>
          <w:szCs w:val="20"/>
        </w:rPr>
        <w:t>Was this a furnished let (please circle)       YES       NO  (if no please answer question seven)</w:t>
      </w:r>
    </w:p>
    <w:p w:rsidR="009876A0" w:rsidRPr="009876A0" w:rsidRDefault="009876A0">
      <w:pPr>
        <w:numPr>
          <w:ilvl w:val="0"/>
          <w:numId w:val="1"/>
        </w:numPr>
        <w:spacing w:after="0"/>
        <w:ind w:hanging="269"/>
        <w:rPr>
          <w:rFonts w:asciiTheme="majorHAnsi" w:hAnsiTheme="majorHAnsi"/>
          <w:sz w:val="20"/>
          <w:szCs w:val="20"/>
        </w:rPr>
      </w:pPr>
      <w:r>
        <w:rPr>
          <w:rFonts w:asciiTheme="majorHAnsi" w:eastAsia="Arial" w:hAnsiTheme="majorHAnsi" w:cs="Arial"/>
          <w:sz w:val="20"/>
          <w:szCs w:val="20"/>
        </w:rPr>
        <w:t>Date furniture Removed:</w:t>
      </w:r>
    </w:p>
    <w:p w:rsidR="00DD5086" w:rsidRPr="009876A0" w:rsidRDefault="00913389">
      <w:pPr>
        <w:tabs>
          <w:tab w:val="right" w:pos="9924"/>
        </w:tabs>
        <w:spacing w:after="0"/>
        <w:ind w:right="-36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9876A0">
        <w:rPr>
          <w:rFonts w:asciiTheme="majorHAnsi" w:eastAsia="Arial" w:hAnsiTheme="majorHAnsi" w:cs="Arial"/>
          <w:sz w:val="20"/>
          <w:szCs w:val="20"/>
        </w:rPr>
        <w:tab/>
      </w:r>
    </w:p>
    <w:p w:rsidR="009876A0" w:rsidRPr="009876A0" w:rsidRDefault="00913389" w:rsidP="009876A0">
      <w:pPr>
        <w:numPr>
          <w:ilvl w:val="0"/>
          <w:numId w:val="1"/>
        </w:numPr>
        <w:spacing w:after="0"/>
        <w:ind w:hanging="269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Managing agents address and phone number: </w:t>
      </w:r>
    </w:p>
    <w:p w:rsidR="009876A0" w:rsidRPr="009876A0" w:rsidRDefault="009876A0" w:rsidP="009876A0">
      <w:pPr>
        <w:spacing w:after="0"/>
        <w:rPr>
          <w:rFonts w:asciiTheme="majorHAnsi" w:hAnsiTheme="majorHAnsi"/>
          <w:sz w:val="20"/>
          <w:szCs w:val="20"/>
        </w:rPr>
      </w:pPr>
    </w:p>
    <w:p w:rsidR="00DD5086" w:rsidRPr="009876A0" w:rsidRDefault="00913389" w:rsidP="009876A0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00800" cy="209550"/>
                <wp:effectExtent l="0" t="0" r="19050" b="0"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09550"/>
                          <a:chOff x="0" y="0"/>
                          <a:chExt cx="6400800" cy="9525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088D9" id="Group 989" o:spid="_x0000_s1026" style="width:7in;height:16.5pt;mso-position-horizontal-relative:char;mso-position-vertical-relative:line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">
                <v:shape id="Shape 82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MCcMA&#10;AADbAAAADwAAAGRycy9kb3ducmV2LnhtbESPwWrDMBBE74X8g9hAbo0cE9zUjRJCi3GvdZucF2tj&#10;m1grIymx06+vCoUeh9l5s7PdT6YXN3K+s6xgtUxAENdWd9wo+PosHjcgfEDW2FsmBXfysN/NHraY&#10;azvyB92q0IgIYZ+jgjaEIZfS1y0Z9Es7EEfvbJ3BEKVrpHY4RrjpZZokmTTYcWxocaDXlupLdTXx&#10;DfednYpj+nQ5o8zeyuu6fHZrpRbz6fACItAU/o//0u9awSaF3y0R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+MCcMAAADbAAAADwAAAAAAAAAAAAAAAACYAgAAZHJzL2Rv&#10;d25yZXYueG1sUEsFBgAAAAAEAAQA9QAAAIgDAAAAAA==&#10;" path="m,l6400800,e" filled="f">
                  <v:stroke endcap="round"/>
                  <v:path arrowok="t" textboxrect="0,0,6400800,0"/>
                </v:shape>
                <w10:anchorlock/>
              </v:group>
            </w:pict>
          </mc:Fallback>
        </mc:AlternateContent>
      </w:r>
    </w:p>
    <w:p w:rsidR="009876A0" w:rsidRPr="009876A0" w:rsidRDefault="00913389" w:rsidP="009876A0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00800" cy="285750"/>
                <wp:effectExtent l="0" t="0" r="19050" b="0"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85750"/>
                          <a:chOff x="0" y="0"/>
                          <a:chExt cx="6400800" cy="9525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509C2" id="Group 990" o:spid="_x0000_s1026" style="width:7in;height:22.5pt;mso-position-horizontal-relative:char;mso-position-vertical-relative:line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">
                <v:shape id="Shape 83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pksQA&#10;AADbAAAADwAAAGRycy9kb3ducmV2LnhtbESPwW7CMBBE75X4B2uRuDUONErTgEFVK5ReS6HnVbwk&#10;EfE6sg2Efn1dqRLH0ey82VltRtOLCznfWVYwT1IQxLXVHTcK9l/bxwKED8gae8uk4EYeNuvJwwpL&#10;ba/8SZddaESEsC9RQRvCUErp65YM+sQOxNE7WmcwROkaqR1eI9z0cpGmuTTYcWxocaC3lurT7mzi&#10;G+4n/94eFs+nI8r8vTpn1YvLlJpNx9cliEBjuB//pz+0guIJ/rZEA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KZLEAAAA2wAAAA8AAAAAAAAAAAAAAAAAmAIAAGRycy9k&#10;b3ducmV2LnhtbFBLBQYAAAAABAAEAPUAAACJAwAAAAA=&#10;" path="m,l6400800,e" filled="f">
                  <v:stroke endcap="round"/>
                  <v:path arrowok="t" textboxrect="0,0,6400800,0"/>
                </v:shape>
                <w10:anchorlock/>
              </v:group>
            </w:pict>
          </mc:Fallback>
        </mc:AlternateContent>
      </w:r>
    </w:p>
    <w:p w:rsidR="00DD5086" w:rsidRPr="009876A0" w:rsidRDefault="00913389">
      <w:pPr>
        <w:numPr>
          <w:ilvl w:val="0"/>
          <w:numId w:val="1"/>
        </w:numPr>
        <w:spacing w:after="0"/>
        <w:ind w:hanging="269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Owners address and phone number: </w:t>
      </w:r>
    </w:p>
    <w:p w:rsidR="00DD5086" w:rsidRPr="009876A0" w:rsidRDefault="00913389" w:rsidP="009876A0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00800" cy="9525"/>
                <wp:effectExtent l="0" t="0" r="0" b="0"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25"/>
                          <a:chOff x="0" y="0"/>
                          <a:chExt cx="6400800" cy="9525"/>
                        </a:xfrm>
                      </wpg:grpSpPr>
                      <wps:wsp>
                        <wps:cNvPr id="95" name="Shape 95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4C0AF" id="Group 996" o:spid="_x0000_s1026" style="width:7in;height:.75pt;mso-position-horizontal-relative:char;mso-position-vertical-relative:line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">
                <v:shape id="Shape 95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+CoMQA&#10;AADbAAAADwAAAGRycy9kb3ducmV2LnhtbESPwW7CMBBE75X6D9ZW4lYcEA0lYBACRem10Pa8ipck&#10;Il5HthPSfn1dqRLH0ey82dnsRtOKgZxvLCuYTRMQxKXVDVcKPs758ysIH5A1tpZJwTd52G0fHzaY&#10;aXvjdxpOoRIRwj5DBXUIXSalL2sy6Ke2I47exTqDIUpXSe3wFuGmlfMkSaXBhmNDjR0daiqvp97E&#10;N9xP+pV/zpfXC8r0WPSLYuUWSk2exv0aRKAx3I//029aweoF/rZEA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/gqDEAAAA2wAAAA8AAAAAAAAAAAAAAAAAmAIAAGRycy9k&#10;b3ducmV2LnhtbFBLBQYAAAAABAAEAPUAAACJAwAAAAA=&#10;" path="m,l6400800,e" filled="f">
                  <v:stroke endcap="round"/>
                  <v:path arrowok="t" textboxrect="0,0,6400800,0"/>
                </v:shape>
                <w10:anchorlock/>
              </v:group>
            </w:pict>
          </mc:Fallback>
        </mc:AlternateContent>
      </w:r>
    </w:p>
    <w:p w:rsidR="00DD5086" w:rsidRPr="009876A0" w:rsidRDefault="00913389">
      <w:pPr>
        <w:spacing w:after="0"/>
        <w:rPr>
          <w:rFonts w:asciiTheme="majorHAnsi" w:hAnsiTheme="majorHAnsi"/>
          <w:sz w:val="20"/>
          <w:szCs w:val="20"/>
        </w:rPr>
      </w:pPr>
      <w:r w:rsidRPr="009876A0">
        <w:rPr>
          <w:rFonts w:asciiTheme="majorHAnsi" w:eastAsia="Arial" w:hAnsiTheme="majorHAnsi" w:cs="Arial"/>
          <w:sz w:val="20"/>
          <w:szCs w:val="20"/>
        </w:rPr>
        <w:t xml:space="preserve"> </w:t>
      </w:r>
    </w:p>
    <w:p w:rsidR="00DD5086" w:rsidRPr="009876A0" w:rsidRDefault="00DD5086">
      <w:pPr>
        <w:spacing w:after="0"/>
        <w:ind w:right="-156"/>
        <w:rPr>
          <w:rFonts w:asciiTheme="majorHAnsi" w:hAnsiTheme="majorHAnsi"/>
          <w:sz w:val="18"/>
          <w:szCs w:val="20"/>
        </w:rPr>
      </w:pPr>
      <w:bookmarkStart w:id="0" w:name="_GoBack"/>
      <w:bookmarkEnd w:id="0"/>
    </w:p>
    <w:p w:rsidR="00DD5086" w:rsidRPr="009876A0" w:rsidRDefault="00913389">
      <w:pPr>
        <w:spacing w:after="0"/>
        <w:rPr>
          <w:rFonts w:asciiTheme="majorHAnsi" w:hAnsiTheme="majorHAnsi"/>
          <w:sz w:val="18"/>
          <w:szCs w:val="20"/>
        </w:rPr>
      </w:pPr>
      <w:r w:rsidRPr="009876A0">
        <w:rPr>
          <w:rFonts w:asciiTheme="majorHAnsi" w:eastAsia="Arial" w:hAnsiTheme="majorHAnsi" w:cs="Arial"/>
          <w:sz w:val="18"/>
          <w:szCs w:val="20"/>
        </w:rPr>
        <w:t xml:space="preserve"> </w:t>
      </w:r>
    </w:p>
    <w:p w:rsidR="00DD5086" w:rsidRPr="009876A0" w:rsidRDefault="00913389">
      <w:pPr>
        <w:spacing w:after="0"/>
        <w:rPr>
          <w:rFonts w:asciiTheme="majorHAnsi" w:hAnsiTheme="majorHAnsi"/>
          <w:sz w:val="18"/>
          <w:szCs w:val="20"/>
        </w:rPr>
      </w:pPr>
      <w:r w:rsidRPr="009876A0">
        <w:rPr>
          <w:rFonts w:asciiTheme="majorHAnsi" w:eastAsia="Arial" w:hAnsiTheme="majorHAnsi" w:cs="Arial"/>
          <w:sz w:val="18"/>
          <w:szCs w:val="20"/>
        </w:rPr>
        <w:t xml:space="preserve"> </w:t>
      </w:r>
    </w:p>
    <w:p w:rsidR="00DD5086" w:rsidRPr="009876A0" w:rsidRDefault="00913389">
      <w:pPr>
        <w:spacing w:after="12"/>
        <w:rPr>
          <w:rFonts w:asciiTheme="majorHAnsi" w:hAnsiTheme="majorHAnsi"/>
          <w:sz w:val="18"/>
          <w:szCs w:val="20"/>
        </w:rPr>
      </w:pPr>
      <w:r w:rsidRPr="009876A0">
        <w:rPr>
          <w:rFonts w:asciiTheme="majorHAnsi" w:hAnsiTheme="majorHAnsi"/>
          <w:noProof/>
          <w:sz w:val="18"/>
          <w:szCs w:val="20"/>
        </w:rPr>
        <mc:AlternateContent>
          <mc:Choice Requires="wpg">
            <w:drawing>
              <wp:inline distT="0" distB="0" distL="0" distR="0">
                <wp:extent cx="6172200" cy="810918"/>
                <wp:effectExtent l="0" t="0" r="0" b="0"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10918"/>
                          <a:chOff x="0" y="0"/>
                          <a:chExt cx="6172200" cy="810918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980590" cy="19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 w:rsidRPr="009876A0">
                                <w:rPr>
                                  <w:rFonts w:asciiTheme="majorHAnsi" w:eastAsia="Arial" w:hAnsiTheme="majorHAnsi" w:cs="Arial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914400" y="0"/>
                            <a:ext cx="56315" cy="19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371599" y="0"/>
                            <a:ext cx="56315" cy="19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828799" y="0"/>
                            <a:ext cx="56315" cy="19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285999" y="0"/>
                            <a:ext cx="56315" cy="19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743199" y="0"/>
                            <a:ext cx="56315" cy="19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200398" y="0"/>
                            <a:ext cx="56315" cy="19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3657598" y="0"/>
                            <a:ext cx="542775" cy="19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 w:rsidRPr="009876A0">
                                <w:rPr>
                                  <w:rFonts w:asciiTheme="majorHAnsi" w:eastAsia="Arial" w:hAnsiTheme="majorHAnsi" w:cs="Arial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175261"/>
                            <a:ext cx="56315" cy="1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286000" y="350520"/>
                            <a:ext cx="56315" cy="1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743199" y="350520"/>
                            <a:ext cx="56315" cy="1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350520"/>
                            <a:ext cx="2488619" cy="1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 w:rsidRPr="009876A0">
                                <w:rPr>
                                  <w:rFonts w:asciiTheme="majorHAnsi" w:eastAsia="Arial" w:hAnsiTheme="majorHAnsi" w:cs="Arial"/>
                                  <w:sz w:val="20"/>
                                </w:rPr>
                                <w:t>Daytime contact number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515803"/>
                            <a:ext cx="37731" cy="13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643128"/>
                            <a:ext cx="1398136" cy="1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086" w:rsidRDefault="00913389">
                              <w:r w:rsidRPr="009876A0">
                                <w:rPr>
                                  <w:rFonts w:asciiTheme="majorHAnsi" w:eastAsia="Arial" w:hAnsiTheme="majorHAnsi" w:cs="Arial"/>
                                  <w:sz w:val="20"/>
                                </w:rPr>
                                <w:t>Email address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762000" y="125115"/>
                            <a:ext cx="243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114801" y="125115"/>
                            <a:ext cx="198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>
                                <a:moveTo>
                                  <a:pt x="0" y="0"/>
                                </a:moveTo>
                                <a:lnTo>
                                  <a:pt x="19812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343401" y="468015"/>
                            <a:ext cx="1828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752600" y="468015"/>
                            <a:ext cx="259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066800" y="810918"/>
                            <a:ext cx="510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1" o:spid="_x0000_s1027" style="width:486pt;height:63.85pt;mso-position-horizontal-relative:char;mso-position-vertical-relative:line" coordsize="61722,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">
                <v:rect id="Rectangle 206" o:spid="_x0000_s1028" style="position:absolute;width:980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DD5086" w:rsidRDefault="00913389">
                        <w:r w:rsidRPr="009876A0">
                          <w:rPr>
                            <w:rFonts w:asciiTheme="majorHAnsi" w:eastAsia="Arial" w:hAnsiTheme="majorHAnsi" w:cs="Arial"/>
                            <w:sz w:val="20"/>
                          </w:rPr>
                          <w:t>Signatur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07" o:spid="_x0000_s1029" style="position:absolute;left:9144;width:56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30" style="position:absolute;left:13715;width:56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31" style="position:absolute;left:18287;width:56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32" style="position:absolute;left:22859;width:56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33" style="position:absolute;left:27431;width:56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34" style="position:absolute;left:32003;width:56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35" style="position:absolute;left:36575;width:5428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    <v:textbox inset="0,0,0,0">
                    <w:txbxContent>
                      <w:p w:rsidR="00DD5086" w:rsidRDefault="00913389">
                        <w:r w:rsidRPr="009876A0">
                          <w:rPr>
                            <w:rFonts w:asciiTheme="majorHAnsi" w:eastAsia="Arial" w:hAnsiTheme="majorHAnsi" w:cs="Arial"/>
                            <w:sz w:val="20"/>
                          </w:rPr>
                          <w:t>Dat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63" o:spid="_x0000_s1036" style="position:absolute;top:1752;width:563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037" style="position:absolute;left:22860;top:3505;width:563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38" style="position:absolute;left:27431;top:3505;width:564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039" style="position:absolute;top:3505;width:24886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DD5086" w:rsidRDefault="00913389">
                        <w:r w:rsidRPr="009876A0">
                          <w:rPr>
                            <w:rFonts w:asciiTheme="majorHAnsi" w:eastAsia="Arial" w:hAnsiTheme="majorHAnsi" w:cs="Arial"/>
                            <w:sz w:val="20"/>
                          </w:rPr>
                          <w:t>Daytime contact number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65" o:spid="_x0000_s1040" style="position:absolute;top:5158;width:377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DD5086" w:rsidRDefault="0091338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41" style="position:absolute;top:6431;width:13981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DD5086" w:rsidRDefault="00913389">
                        <w:r w:rsidRPr="009876A0">
                          <w:rPr>
                            <w:rFonts w:asciiTheme="majorHAnsi" w:eastAsia="Arial" w:hAnsiTheme="majorHAnsi" w:cs="Arial"/>
                            <w:sz w:val="20"/>
                          </w:rPr>
                          <w:t>Email address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: </w:t>
                        </w:r>
                      </w:p>
                    </w:txbxContent>
                  </v:textbox>
                </v:rect>
                <v:shape id="Shape 84" o:spid="_x0000_s1042" style="position:absolute;left:7620;top:1251;width:24384;height:0;visibility:visible;mso-wrap-style:square;v-text-anchor:top" coordsize="243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Kw8IA&#10;AADbAAAADwAAAGRycy9kb3ducmV2LnhtbESPT2sCMRTE7wW/Q3iCt5q1SNHVKFoqlt7WP/fH5rm7&#10;uHlJk7iu394UCj0OM/MbZrnuTSs68qGxrGAyzkAQl1Y3XCk4HXevMxAhImtsLZOCBwVYrwYvS8y1&#10;vXNB3SFWIkE45KigjtHlUoayJoNhbB1x8i7WG4xJ+kpqj/cEN618y7J3abDhtFCjo4+ayuvhZhRI&#10;/322P4XbHj8nl2Kvjd53bq7UaNhvFiAi9fE//Nf+0gpmU/j9k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MrDwgAAANsAAAAPAAAAAAAAAAAAAAAAAJgCAABkcnMvZG93&#10;bnJldi54bWxQSwUGAAAAAAQABAD1AAAAhwMAAAAA&#10;" path="m,l2438400,e" filled="f">
                  <v:stroke endcap="round"/>
                  <v:path arrowok="t" textboxrect="0,0,2438400,0"/>
                </v:shape>
                <v:shape id="Shape 85" o:spid="_x0000_s1043" style="position:absolute;left:41148;top:1251;width:19812;height:0;visibility:visible;mso-wrap-style:square;v-text-anchor:top" coordsize="198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cacMA&#10;AADbAAAADwAAAGRycy9kb3ducmV2LnhtbERPXWvCMBR9H+w/hDvYi8xUwVE6o2hRcG+r+rC9XZpr&#10;U2xuShJr9++XwWCcp8P54izXo+3EQD60jhXMphkI4trplhsF59P+JQcRIrLGzjEp+KYA69XjwxIL&#10;7e5c0XCMjUglHApUYGLsCylDbchimLqeOGkX5y3GRH0jtcd7KrednGfZq7TYclow2FNpqL4eb1bB&#10;4TJpP6r8Wi12X5uJ/yzftwlKPT+NmzcQkcb4b/5LH7SCfAG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cacMAAADbAAAADwAAAAAAAAAAAAAAAACYAgAAZHJzL2Rv&#10;d25yZXYueG1sUEsFBgAAAAAEAAQA9QAAAIgDAAAAAA==&#10;" path="m,l1981200,e" filled="f">
                  <v:stroke endcap="round"/>
                  <v:path arrowok="t" textboxrect="0,0,1981200,0"/>
                </v:shape>
                <v:shape id="Shape 92" o:spid="_x0000_s1044" style="position:absolute;left:43434;top:4680;width:18288;height:0;visibility:visible;mso-wrap-style:square;v-text-anchor:top" coordsize="1828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v0AcQA&#10;AADbAAAADwAAAGRycy9kb3ducmV2LnhtbESPzW7CMBCE75V4B2uRuBWHHGgJGARNK0W9NYUDtyVe&#10;kkC8jmI3Sd++rlSpx9H8fJrNbjSN6KlztWUFi3kEgriwuuZSwfHz7fEZhPPIGhvLpOCbHOy2k4cN&#10;JtoO/EF97ksRRtglqKDyvk2kdEVFBt3ctsTBu9rOoA+yK6XucAjjppFxFC2lwZoDocKWXioq7vmX&#10;Cdx+uJxfV/598XRyZZ8dbsRpqtRsOu7XIDyN/j/81860glU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9AHEAAAA2wAAAA8AAAAAAAAAAAAAAAAAmAIAAGRycy9k&#10;b3ducmV2LnhtbFBLBQYAAAAABAAEAPUAAACJAwAAAAA=&#10;" path="m,l1828800,e" filled="f">
                  <v:stroke endcap="round"/>
                  <v:path arrowok="t" textboxrect="0,0,1828800,0"/>
                </v:shape>
                <v:shape id="Shape 93" o:spid="_x0000_s1045" style="position:absolute;left:17526;top:4680;width:25908;height:0;visibility:visible;mso-wrap-style:square;v-text-anchor:top" coordsize="259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RlsYA&#10;AADbAAAADwAAAGRycy9kb3ducmV2LnhtbESPQWsCMRSE70L/Q3gFL0WzKix1NUoRRG0PovXi7bF5&#10;3SxuXtZN1NVf3xQKHoeZ+YaZzltbiSs1vnSsYNBPQBDnTpdcKDh8L3vvIHxA1lg5JgV38jCfvXSm&#10;mGl34x1d96EQEcI+QwUmhDqT0ueGLPq+q4mj9+MaiyHKppC6wVuE20oOkySVFkuOCwZrWhjKT/uL&#10;VVC06er4tno8zkszSk/bzefl64BKdV/bjwmIQG14hv/ba61gPIK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URlsYAAADbAAAADwAAAAAAAAAAAAAAAACYAgAAZHJz&#10;L2Rvd25yZXYueG1sUEsFBgAAAAAEAAQA9QAAAIsDAAAAAA==&#10;" path="m,l2590800,e" filled="f">
                  <v:stroke endcap="round"/>
                  <v:path arrowok="t" textboxrect="0,0,2590800,0"/>
                </v:shape>
                <v:shape id="Shape 94" o:spid="_x0000_s1046" style="position:absolute;left:10668;top:8109;width:51054;height:0;visibility:visible;mso-wrap-style:square;v-text-anchor:top" coordsize="510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2RcIA&#10;AADbAAAADwAAAGRycy9kb3ducmV2LnhtbESP3YrCMBSE74V9h3AWvJE1VaS41Si7soKX/j3AsTk2&#10;1eakNlmtb28EwcthZr5hpvPWVuJKjS8dKxj0ExDEudMlFwr2u+XXGIQPyBorx6TgTh7ms4/OFDPt&#10;bryh6zYUIkLYZ6jAhFBnUvrckEXfdzVx9I6usRiibAqpG7xFuK3kMElSabHkuGCwpoWh/Lz9twrW&#10;vUu1H4e/w2b4W15OpzRls0yV6n62PxMQgdrwDr/aK63gewT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/ZFwgAAANsAAAAPAAAAAAAAAAAAAAAAAJgCAABkcnMvZG93&#10;bnJldi54bWxQSwUGAAAAAAQABAD1AAAAhwMAAAAA&#10;" path="m,l5105400,e" filled="f">
                  <v:stroke endcap="round"/>
                  <v:path arrowok="t" textboxrect="0,0,5105400,0"/>
                </v:shape>
                <w10:anchorlock/>
              </v:group>
            </w:pict>
          </mc:Fallback>
        </mc:AlternateContent>
      </w:r>
    </w:p>
    <w:p w:rsidR="00DD5086" w:rsidRPr="009876A0" w:rsidRDefault="00913389">
      <w:pPr>
        <w:spacing w:after="0"/>
        <w:rPr>
          <w:rFonts w:asciiTheme="majorHAnsi" w:hAnsiTheme="majorHAnsi"/>
          <w:sz w:val="18"/>
          <w:szCs w:val="20"/>
        </w:rPr>
      </w:pPr>
      <w:r w:rsidRPr="009876A0">
        <w:rPr>
          <w:rFonts w:asciiTheme="majorHAnsi" w:eastAsia="Arial" w:hAnsiTheme="majorHAnsi" w:cs="Arial"/>
          <w:sz w:val="18"/>
          <w:szCs w:val="20"/>
        </w:rPr>
        <w:t xml:space="preserve"> </w:t>
      </w:r>
    </w:p>
    <w:p w:rsidR="00DD5086" w:rsidRPr="009876A0" w:rsidRDefault="00913389">
      <w:pPr>
        <w:spacing w:after="21"/>
        <w:rPr>
          <w:rFonts w:asciiTheme="majorHAnsi" w:hAnsiTheme="majorHAnsi"/>
          <w:sz w:val="18"/>
          <w:szCs w:val="20"/>
        </w:rPr>
      </w:pPr>
      <w:r w:rsidRPr="009876A0">
        <w:rPr>
          <w:rFonts w:asciiTheme="majorHAnsi" w:eastAsia="Arial" w:hAnsiTheme="majorHAnsi" w:cs="Arial"/>
          <w:sz w:val="18"/>
          <w:szCs w:val="20"/>
        </w:rPr>
        <w:t xml:space="preserve"> </w:t>
      </w:r>
    </w:p>
    <w:p w:rsidR="00DD5086" w:rsidRPr="009876A0" w:rsidRDefault="00913389">
      <w:pPr>
        <w:spacing w:after="0"/>
        <w:rPr>
          <w:rFonts w:asciiTheme="majorHAnsi" w:hAnsiTheme="majorHAnsi"/>
          <w:sz w:val="18"/>
          <w:szCs w:val="20"/>
        </w:rPr>
      </w:pPr>
      <w:r w:rsidRPr="009876A0">
        <w:rPr>
          <w:rFonts w:asciiTheme="majorHAnsi" w:eastAsia="Arial" w:hAnsiTheme="majorHAnsi" w:cs="Arial"/>
          <w:sz w:val="18"/>
          <w:szCs w:val="20"/>
        </w:rPr>
        <w:t xml:space="preserve"> </w:t>
      </w:r>
    </w:p>
    <w:p w:rsidR="00DD5086" w:rsidRPr="009876A0" w:rsidRDefault="00913389">
      <w:pPr>
        <w:spacing w:after="0"/>
        <w:rPr>
          <w:rFonts w:asciiTheme="majorHAnsi" w:hAnsiTheme="majorHAnsi"/>
          <w:sz w:val="18"/>
          <w:szCs w:val="20"/>
        </w:rPr>
      </w:pPr>
      <w:r w:rsidRPr="009876A0">
        <w:rPr>
          <w:rFonts w:asciiTheme="majorHAnsi" w:eastAsia="Arial" w:hAnsiTheme="majorHAnsi" w:cs="Arial"/>
          <w:sz w:val="18"/>
          <w:szCs w:val="20"/>
        </w:rPr>
        <w:t xml:space="preserve"> </w:t>
      </w:r>
    </w:p>
    <w:p w:rsidR="00DD5086" w:rsidRPr="009876A0" w:rsidRDefault="00913389">
      <w:pPr>
        <w:tabs>
          <w:tab w:val="center" w:pos="2999"/>
          <w:tab w:val="center" w:pos="4320"/>
          <w:tab w:val="center" w:pos="5040"/>
          <w:tab w:val="center" w:pos="6614"/>
        </w:tabs>
        <w:spacing w:after="0"/>
        <w:rPr>
          <w:rFonts w:asciiTheme="majorHAnsi" w:hAnsiTheme="majorHAnsi"/>
          <w:sz w:val="18"/>
          <w:szCs w:val="20"/>
        </w:rPr>
      </w:pPr>
      <w:r w:rsidRPr="009876A0">
        <w:rPr>
          <w:rFonts w:asciiTheme="majorHAnsi" w:eastAsia="Arial" w:hAnsiTheme="majorHAnsi" w:cs="Arial"/>
          <w:sz w:val="18"/>
          <w:szCs w:val="20"/>
        </w:rPr>
        <w:t xml:space="preserve">For office use only: </w:t>
      </w:r>
      <w:r w:rsidRPr="009876A0">
        <w:rPr>
          <w:rFonts w:asciiTheme="majorHAnsi" w:eastAsia="Arial" w:hAnsiTheme="majorHAnsi" w:cs="Arial"/>
          <w:sz w:val="18"/>
          <w:szCs w:val="20"/>
        </w:rPr>
        <w:tab/>
        <w:t xml:space="preserve">Account reference: </w:t>
      </w:r>
      <w:r w:rsidRPr="009876A0">
        <w:rPr>
          <w:rFonts w:asciiTheme="majorHAnsi" w:eastAsia="Arial" w:hAnsiTheme="majorHAnsi" w:cs="Arial"/>
          <w:sz w:val="18"/>
          <w:szCs w:val="20"/>
        </w:rPr>
        <w:tab/>
        <w:t xml:space="preserve"> </w:t>
      </w:r>
      <w:r w:rsidRPr="009876A0">
        <w:rPr>
          <w:rFonts w:asciiTheme="majorHAnsi" w:eastAsia="Arial" w:hAnsiTheme="majorHAnsi" w:cs="Arial"/>
          <w:sz w:val="18"/>
          <w:szCs w:val="20"/>
        </w:rPr>
        <w:tab/>
        <w:t xml:space="preserve"> </w:t>
      </w:r>
      <w:r w:rsidRPr="009876A0">
        <w:rPr>
          <w:rFonts w:asciiTheme="majorHAnsi" w:eastAsia="Arial" w:hAnsiTheme="majorHAnsi" w:cs="Arial"/>
          <w:sz w:val="18"/>
          <w:szCs w:val="20"/>
        </w:rPr>
        <w:tab/>
        <w:t xml:space="preserve">Property reference: </w:t>
      </w:r>
    </w:p>
    <w:sectPr w:rsidR="00DD5086" w:rsidRPr="009876A0">
      <w:pgSz w:w="11900" w:h="16840"/>
      <w:pgMar w:top="852" w:right="1124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2D56"/>
    <w:multiLevelType w:val="hybridMultilevel"/>
    <w:tmpl w:val="D9786732"/>
    <w:lvl w:ilvl="0" w:tplc="5540EA20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47F82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6474E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40CC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C716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82574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4016A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0D438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8196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86"/>
    <w:rsid w:val="00331F17"/>
    <w:rsid w:val="004F5C4A"/>
    <w:rsid w:val="00913389"/>
    <w:rsid w:val="00917672"/>
    <w:rsid w:val="009876A0"/>
    <w:rsid w:val="00A52CDB"/>
    <w:rsid w:val="00DD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70E5784-2111-4A13-A478-032367B6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1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4E52-C272-411D-A911-4B19BAEB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nancyEndSept2015.doc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nancyEndSept2015.doc</dc:title>
  <dc:subject/>
  <dc:creator>HOWARTHGI</dc:creator>
  <cp:keywords/>
  <cp:lastModifiedBy>Doolan, Peter</cp:lastModifiedBy>
  <cp:revision>3</cp:revision>
  <cp:lastPrinted>2018-03-20T10:26:00Z</cp:lastPrinted>
  <dcterms:created xsi:type="dcterms:W3CDTF">2018-03-20T10:29:00Z</dcterms:created>
  <dcterms:modified xsi:type="dcterms:W3CDTF">2018-03-20T10:37:00Z</dcterms:modified>
</cp:coreProperties>
</file>